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6E" w:rsidRDefault="0008736E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тегриров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я образов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льная д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ельность </w:t>
      </w:r>
      <w:r w:rsidR="00EE76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 1 младшей гру</w:t>
      </w:r>
      <w:r w:rsidR="00EE76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</w:t>
      </w:r>
      <w:r w:rsidR="00EE76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е </w:t>
      </w:r>
    </w:p>
    <w:p w:rsidR="00EE7608" w:rsidRDefault="00EE7608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B352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В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Pr="00D46BE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остях у Мишутки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08736E" w:rsidRPr="0008736E" w:rsidRDefault="0008736E" w:rsidP="00087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    </w:t>
      </w:r>
      <w:r w:rsidRPr="0008736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"Познавате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е,  речевое, физическое, ху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ственно-эстетическое развитие". </w:t>
      </w:r>
    </w:p>
    <w:p w:rsidR="00EE7608" w:rsidRPr="00D46BEE" w:rsidRDefault="0008736E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дачи</w:t>
      </w:r>
      <w:r w:rsidR="00EE7608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ть умения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ц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ленаправленным действиям с предметами, подражать н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вым действиям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"Познавател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ное развит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е"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2. Стимулировать речевое развитие через развитие мелкой моторики и тактильных ощ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щ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Разв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вать спосо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ность понимать текст и выпо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нять соотве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ствующие дв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жения по обра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цу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"Речевое и физическое ра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витие"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4. Способствовать получению положительных эмоций в процессе лепки, используя пр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ем растягивания пластил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на пальчиком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"Художественно-эстетическое развитие"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атериал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: мягкая игрушка медвежонок, шишки, корзина, пластилин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, картинки горшо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ков с "дырками", тканевые са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08736E">
        <w:rPr>
          <w:rFonts w:ascii="Times New Roman" w:eastAsia="Times New Roman" w:hAnsi="Times New Roman" w:cs="Times New Roman"/>
          <w:color w:val="111111"/>
          <w:sz w:val="28"/>
          <w:szCs w:val="28"/>
        </w:rPr>
        <w:t>фетк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EE7608" w:rsidRPr="00D46BEE" w:rsidRDefault="00EE7608" w:rsidP="00EE76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</w:t>
      </w:r>
      <w:r w:rsidRPr="00D46B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ОД</w:t>
      </w:r>
      <w:r w:rsidRPr="00D46B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, посмотрите, к нам сегодня при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ехали гости - медведь с медвежонком.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ут смотреть, как вы умеете играть, веселиться; какие вы все красивые, хорошие. Давайте с ними поздороваемся!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85C93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йте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я 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Наталья Викторовна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и здороваются с медвед</w:t>
      </w:r>
      <w:r w:rsidR="00C85C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ями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 произносят каждый своё имя)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E7608" w:rsidRPr="00D46BEE" w:rsidRDefault="00EE7608" w:rsidP="00EE7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21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</w:t>
      </w:r>
      <w:r w:rsidR="00C85C9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едведь </w:t>
      </w:r>
      <w:proofErr w:type="gramStart"/>
      <w:r w:rsidRPr="00B3521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очет</w:t>
      </w:r>
      <w:proofErr w:type="gramEnd"/>
      <w:r w:rsidRPr="00B3521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играем с 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вами.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окажем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мы можем веселиться и радоват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ся.</w:t>
      </w:r>
    </w:p>
    <w:p w:rsidR="00EE7608" w:rsidRPr="00B35216" w:rsidRDefault="00EE7608" w:rsidP="00EE76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B352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ритмическая</w:t>
      </w:r>
      <w:proofErr w:type="spellEnd"/>
      <w:r w:rsidRPr="00B352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игра </w:t>
      </w:r>
      <w:r w:rsidRPr="00B352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Мишка»</w:t>
      </w:r>
      <w:r w:rsidRPr="00B352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EE7608" w:rsidRPr="00D46BEE" w:rsidRDefault="00EE7608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Мишка косолапый по лесу идет.</w:t>
      </w:r>
    </w:p>
    <w:p w:rsidR="00EE7608" w:rsidRPr="00D46BEE" w:rsidRDefault="00EE7608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Шишки собирает, песенки поет.</w:t>
      </w:r>
    </w:p>
    <w:p w:rsidR="00EE7608" w:rsidRPr="00D46BEE" w:rsidRDefault="00EE7608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Шишка отскочила прямо мишке в лоб.</w:t>
      </w:r>
    </w:p>
    <w:p w:rsidR="00EE7608" w:rsidRPr="00D46BEE" w:rsidRDefault="00EE7608" w:rsidP="00EE76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Мишка рассердился и ногою</w:t>
      </w:r>
      <w:r w:rsidR="00C85C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- топ!</w:t>
      </w:r>
    </w:p>
    <w:p w:rsidR="00EE7608" w:rsidRPr="00D46BEE" w:rsidRDefault="00EE7608" w:rsidP="00C85C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и выполняют движения в соответствии с текстом)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B3521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ишутка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олько много шишек набрал в корзинку, посмотрите! 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ечаянно рассыпать шишки на ковер)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. Ой! Вот беда! Шишки все рассыпались! Давайте соберем их, чтобы м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двежонок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не расстроился из-за этого. Берите шишки и кладите их в корзинку. Смотрите, шишки твердые, колючие…маленькие и большие.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- Не переживай, медвежонок, наши детки помогут все собрать. Давайте еще поиграем!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а </w:t>
      </w:r>
      <w:r w:rsidRPr="00D46BE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обери шишки!»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, детки! Давайте от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дим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зинку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с шишками медвежонку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он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ра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ился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7061D2" w:rsidRDefault="007061D2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хотите портреты наших гостей собрать? (</w:t>
      </w:r>
      <w:r w:rsidRPr="007061D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бираем разрезные картин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шим гостям </w:t>
      </w:r>
      <w:r w:rsidRPr="006B573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дарок сделаем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 он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 нас у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йдут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не скучал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е забывал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и нас.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Мишка, а что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вы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би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е всего?</w:t>
      </w:r>
    </w:p>
    <w:p w:rsidR="00EE7608" w:rsidRPr="00D46BEE" w:rsidRDefault="00EE760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- Мед! Он сладкий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>, душистый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</w:p>
    <w:p w:rsidR="00EE7608" w:rsidRDefault="00EE7608" w:rsidP="00BD47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6B57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нас есть для вас бочки с медом 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2942A8" w:rsidRPr="002942A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каз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>). Только горшки дырявые</w:t>
      </w:r>
      <w:r w:rsidR="00BD470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4704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й – </w:t>
      </w:r>
      <w:proofErr w:type="gramStart"/>
      <w:r w:rsidR="00BD4704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ой</w:t>
      </w:r>
      <w:proofErr w:type="gramEnd"/>
      <w:r w:rsidR="00BD4704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ой! </w:t>
      </w:r>
      <w:r w:rsidR="00BD47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 может вытечь.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 волнуйся, мишка! Мы с детками сейчас 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делаем все дырки </w:t>
      </w:r>
      <w:proofErr w:type="gramStart"/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>пластилином</w:t>
      </w:r>
      <w:proofErr w:type="gramEnd"/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942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мед останется в горшочках. </w:t>
      </w:r>
    </w:p>
    <w:p w:rsidR="00BD4704" w:rsidRPr="00BD4704" w:rsidRDefault="00BD4704" w:rsidP="00BD47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D470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с помощью пластилина заделывают дырки в </w:t>
      </w:r>
      <w:r w:rsidR="00AB61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лоскостных </w:t>
      </w:r>
      <w:r w:rsidRPr="00BD470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горшках.</w:t>
      </w:r>
    </w:p>
    <w:p w:rsidR="00EE7608" w:rsidRDefault="00EE7608" w:rsidP="00AB61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ишка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ки, вы такие молодцы! </w:t>
      </w:r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ь говорит, они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увствую </w:t>
      </w:r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нас 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себя как дома</w:t>
      </w:r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AB61FE" w:rsidRP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B61FE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AB61FE" w:rsidRPr="00AB61F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остях</w:t>
      </w:r>
      <w:r w:rsidR="00AB61FE"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понравилось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B61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 пора ехать в лес, чтобы лечь в берлогу до самой весны.</w:t>
      </w:r>
      <w:r w:rsidRPr="00D46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942A8" w:rsidRDefault="002942A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42A8" w:rsidRDefault="002942A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42A8" w:rsidRPr="00D46BEE" w:rsidRDefault="002942A8" w:rsidP="006B57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7F2B6F" wp14:editId="5BB2152B">
            <wp:simplePos x="476250" y="247650"/>
            <wp:positionH relativeFrom="margin">
              <wp:align>center</wp:align>
            </wp:positionH>
            <wp:positionV relativeFrom="margin">
              <wp:align>top</wp:align>
            </wp:positionV>
            <wp:extent cx="4243705" cy="4751705"/>
            <wp:effectExtent l="0" t="0" r="4445" b="0"/>
            <wp:wrapSquare wrapText="bothSides"/>
            <wp:docPr id="4" name="Рисунок 4" descr="C:\Users\ммм\AppData\Local\Microsoft\Windows\Temporary Internet Files\Content.Word\jar-of-honey-isolated-on-white-background-vector-1086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мм\AppData\Local\Microsoft\Windows\Temporary Internet Files\Content.Word\jar-of-honey-isolated-on-white-background-vector-108663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704" w:rsidRPr="00BD4704">
        <w:t xml:space="preserve"> </w:t>
      </w:r>
    </w:p>
    <w:p w:rsidR="00EE7608" w:rsidRPr="00D46BEE" w:rsidRDefault="00EE7608" w:rsidP="006B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9B" w:rsidRPr="00EE7608" w:rsidRDefault="00BD4704" w:rsidP="006B573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72371" wp14:editId="35976B10">
                <wp:simplePos x="0" y="0"/>
                <wp:positionH relativeFrom="column">
                  <wp:posOffset>2591435</wp:posOffset>
                </wp:positionH>
                <wp:positionV relativeFrom="paragraph">
                  <wp:posOffset>7892415</wp:posOffset>
                </wp:positionV>
                <wp:extent cx="719455" cy="719455"/>
                <wp:effectExtent l="0" t="0" r="23495" b="234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04.05pt;margin-top:621.45pt;width:56.6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" fillcolor="window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48412" wp14:editId="123B9F67">
                <wp:simplePos x="0" y="0"/>
                <wp:positionH relativeFrom="column">
                  <wp:posOffset>1948180</wp:posOffset>
                </wp:positionH>
                <wp:positionV relativeFrom="paragraph">
                  <wp:posOffset>6768465</wp:posOffset>
                </wp:positionV>
                <wp:extent cx="719455" cy="719455"/>
                <wp:effectExtent l="0" t="0" r="23495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53.4pt;margin-top:532.95pt;width:56.6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" fillcolor="window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EE572" wp14:editId="179514A4">
                <wp:simplePos x="0" y="0"/>
                <wp:positionH relativeFrom="column">
                  <wp:posOffset>3357880</wp:posOffset>
                </wp:positionH>
                <wp:positionV relativeFrom="paragraph">
                  <wp:posOffset>8902065</wp:posOffset>
                </wp:positionV>
                <wp:extent cx="719455" cy="719455"/>
                <wp:effectExtent l="0" t="0" r="23495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64.4pt;margin-top:700.95pt;width:56.6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" fillcolor="window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5A355" wp14:editId="0397BFDC">
                <wp:simplePos x="0" y="0"/>
                <wp:positionH relativeFrom="column">
                  <wp:posOffset>4034155</wp:posOffset>
                </wp:positionH>
                <wp:positionV relativeFrom="paragraph">
                  <wp:posOffset>7092315</wp:posOffset>
                </wp:positionV>
                <wp:extent cx="720000" cy="720000"/>
                <wp:effectExtent l="0" t="0" r="23495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65pt;margin-top:558.45pt;width:56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" fillcolor="window" strokecolor="#e46c0a" strokeweight="2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81570" wp14:editId="1E4B6493">
                <wp:simplePos x="0" y="0"/>
                <wp:positionH relativeFrom="column">
                  <wp:posOffset>4034155</wp:posOffset>
                </wp:positionH>
                <wp:positionV relativeFrom="paragraph">
                  <wp:posOffset>1682115</wp:posOffset>
                </wp:positionV>
                <wp:extent cx="719455" cy="719455"/>
                <wp:effectExtent l="0" t="0" r="2349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7.65pt;margin-top:132.45pt;width:56.6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" fillcolor="window" strokecolor="#e46c0a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E0AAE" wp14:editId="2BCCA6A7">
                <wp:simplePos x="0" y="0"/>
                <wp:positionH relativeFrom="column">
                  <wp:posOffset>3776980</wp:posOffset>
                </wp:positionH>
                <wp:positionV relativeFrom="paragraph">
                  <wp:posOffset>3006090</wp:posOffset>
                </wp:positionV>
                <wp:extent cx="720000" cy="720000"/>
                <wp:effectExtent l="0" t="0" r="23495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7.4pt;margin-top:236.7pt;width:56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" fillcolor="window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22EA8" wp14:editId="6B64C2A3">
                <wp:simplePos x="0" y="0"/>
                <wp:positionH relativeFrom="column">
                  <wp:posOffset>2548255</wp:posOffset>
                </wp:positionH>
                <wp:positionV relativeFrom="paragraph">
                  <wp:posOffset>2634615</wp:posOffset>
                </wp:positionV>
                <wp:extent cx="720000" cy="720000"/>
                <wp:effectExtent l="0" t="0" r="2349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00.65pt;margin-top:207.45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" fillcolor="window" strokecolor="#e46c0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BDEBA" wp14:editId="77EC549E">
                <wp:simplePos x="0" y="0"/>
                <wp:positionH relativeFrom="column">
                  <wp:posOffset>1871980</wp:posOffset>
                </wp:positionH>
                <wp:positionV relativeFrom="paragraph">
                  <wp:posOffset>1377315</wp:posOffset>
                </wp:positionV>
                <wp:extent cx="720000" cy="720000"/>
                <wp:effectExtent l="0" t="0" r="23495" b="234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47.4pt;margin-top:108.45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" fillcolor="white [3212]" strokecolor="#e36c0a [24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FD962" wp14:editId="2B137DB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3705" cy="4751705"/>
            <wp:effectExtent l="0" t="0" r="4445" b="0"/>
            <wp:wrapSquare wrapText="bothSides"/>
            <wp:docPr id="6" name="Рисунок 6" descr="C:\Users\ммм\AppData\Local\Microsoft\Windows\Temporary Internet Files\Content.Word\jar-of-honey-isolated-on-white-background-vector-1086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мм\AppData\Local\Microsoft\Windows\Temporary Internet Files\Content.Word\jar-of-honey-isolated-on-white-background-vector-108663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0439B" w:rsidRPr="00EE7608" w:rsidSect="00F8733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60"/>
    <w:multiLevelType w:val="multilevel"/>
    <w:tmpl w:val="0BF883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E6E04"/>
    <w:multiLevelType w:val="hybridMultilevel"/>
    <w:tmpl w:val="BB20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060E"/>
    <w:multiLevelType w:val="multilevel"/>
    <w:tmpl w:val="CAF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0353A"/>
    <w:multiLevelType w:val="multilevel"/>
    <w:tmpl w:val="52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02B71"/>
    <w:multiLevelType w:val="multilevel"/>
    <w:tmpl w:val="911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36FF2"/>
    <w:multiLevelType w:val="multilevel"/>
    <w:tmpl w:val="C07C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914CA"/>
    <w:multiLevelType w:val="multilevel"/>
    <w:tmpl w:val="981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9400E"/>
    <w:multiLevelType w:val="multilevel"/>
    <w:tmpl w:val="A98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959D5"/>
    <w:multiLevelType w:val="multilevel"/>
    <w:tmpl w:val="263E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67B32"/>
    <w:multiLevelType w:val="multilevel"/>
    <w:tmpl w:val="23D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71387"/>
    <w:multiLevelType w:val="multilevel"/>
    <w:tmpl w:val="BE4A9D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600E41C4"/>
    <w:multiLevelType w:val="multilevel"/>
    <w:tmpl w:val="966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438"/>
    <w:multiLevelType w:val="multilevel"/>
    <w:tmpl w:val="3DF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37C9A"/>
    <w:multiLevelType w:val="multilevel"/>
    <w:tmpl w:val="F7A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hyphenationZone w:val="14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DE"/>
    <w:rsid w:val="00027223"/>
    <w:rsid w:val="000404EF"/>
    <w:rsid w:val="00075EF8"/>
    <w:rsid w:val="0008736E"/>
    <w:rsid w:val="000B560B"/>
    <w:rsid w:val="000C7557"/>
    <w:rsid w:val="000E5933"/>
    <w:rsid w:val="0012324F"/>
    <w:rsid w:val="0012417C"/>
    <w:rsid w:val="00132B94"/>
    <w:rsid w:val="001D22DF"/>
    <w:rsid w:val="002108B4"/>
    <w:rsid w:val="00272908"/>
    <w:rsid w:val="002942A8"/>
    <w:rsid w:val="002975BE"/>
    <w:rsid w:val="002A00F2"/>
    <w:rsid w:val="002A6760"/>
    <w:rsid w:val="002B42CC"/>
    <w:rsid w:val="002C6E93"/>
    <w:rsid w:val="002F09DE"/>
    <w:rsid w:val="002F3441"/>
    <w:rsid w:val="002F5DFA"/>
    <w:rsid w:val="00313B3E"/>
    <w:rsid w:val="003361FD"/>
    <w:rsid w:val="003407E9"/>
    <w:rsid w:val="00344150"/>
    <w:rsid w:val="003946DD"/>
    <w:rsid w:val="003A76EF"/>
    <w:rsid w:val="00415199"/>
    <w:rsid w:val="004175B8"/>
    <w:rsid w:val="00431156"/>
    <w:rsid w:val="0043796E"/>
    <w:rsid w:val="004744BD"/>
    <w:rsid w:val="00484730"/>
    <w:rsid w:val="004D1BA3"/>
    <w:rsid w:val="00500656"/>
    <w:rsid w:val="00500F3D"/>
    <w:rsid w:val="00504FF8"/>
    <w:rsid w:val="0054735B"/>
    <w:rsid w:val="005603C1"/>
    <w:rsid w:val="0057121B"/>
    <w:rsid w:val="005A6264"/>
    <w:rsid w:val="005D3AB7"/>
    <w:rsid w:val="005E7FD2"/>
    <w:rsid w:val="006039A9"/>
    <w:rsid w:val="00642D5B"/>
    <w:rsid w:val="006B5739"/>
    <w:rsid w:val="00701BBE"/>
    <w:rsid w:val="00705DEF"/>
    <w:rsid w:val="007061D2"/>
    <w:rsid w:val="007360E5"/>
    <w:rsid w:val="00787D9C"/>
    <w:rsid w:val="007D1E37"/>
    <w:rsid w:val="007E1800"/>
    <w:rsid w:val="0080338F"/>
    <w:rsid w:val="00822006"/>
    <w:rsid w:val="0089167E"/>
    <w:rsid w:val="008939E1"/>
    <w:rsid w:val="008C030D"/>
    <w:rsid w:val="00923017"/>
    <w:rsid w:val="00926553"/>
    <w:rsid w:val="00947029"/>
    <w:rsid w:val="0098422D"/>
    <w:rsid w:val="009B20DC"/>
    <w:rsid w:val="00A02E4C"/>
    <w:rsid w:val="00A07162"/>
    <w:rsid w:val="00A3786D"/>
    <w:rsid w:val="00A55AB0"/>
    <w:rsid w:val="00A75E77"/>
    <w:rsid w:val="00A864FA"/>
    <w:rsid w:val="00AB61FE"/>
    <w:rsid w:val="00B0439B"/>
    <w:rsid w:val="00B838EF"/>
    <w:rsid w:val="00B94354"/>
    <w:rsid w:val="00BA0CFD"/>
    <w:rsid w:val="00BC29ED"/>
    <w:rsid w:val="00BD4704"/>
    <w:rsid w:val="00BF69E3"/>
    <w:rsid w:val="00C03215"/>
    <w:rsid w:val="00C133C5"/>
    <w:rsid w:val="00C46317"/>
    <w:rsid w:val="00C6292C"/>
    <w:rsid w:val="00C84902"/>
    <w:rsid w:val="00C85C93"/>
    <w:rsid w:val="00CA4E1C"/>
    <w:rsid w:val="00CD4DC1"/>
    <w:rsid w:val="00CF59AC"/>
    <w:rsid w:val="00D0147D"/>
    <w:rsid w:val="00D22C7B"/>
    <w:rsid w:val="00D53355"/>
    <w:rsid w:val="00D56AB2"/>
    <w:rsid w:val="00D637C4"/>
    <w:rsid w:val="00D70E77"/>
    <w:rsid w:val="00D9418F"/>
    <w:rsid w:val="00DB3C62"/>
    <w:rsid w:val="00DD3B03"/>
    <w:rsid w:val="00DF77A5"/>
    <w:rsid w:val="00E04D59"/>
    <w:rsid w:val="00E11914"/>
    <w:rsid w:val="00E22764"/>
    <w:rsid w:val="00E24E6F"/>
    <w:rsid w:val="00EE0D08"/>
    <w:rsid w:val="00EE7608"/>
    <w:rsid w:val="00F14A62"/>
    <w:rsid w:val="00F26C83"/>
    <w:rsid w:val="00F55D25"/>
    <w:rsid w:val="00F70EFE"/>
    <w:rsid w:val="00F71652"/>
    <w:rsid w:val="00FA28BA"/>
    <w:rsid w:val="00FC0A7C"/>
    <w:rsid w:val="00FC118D"/>
    <w:rsid w:val="00FD1614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2A0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0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00F2"/>
    <w:pPr>
      <w:keepNext/>
      <w:autoSpaceDE w:val="0"/>
      <w:autoSpaceDN w:val="0"/>
      <w:adjustRightInd w:val="0"/>
      <w:spacing w:before="10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A00F2"/>
    <w:pPr>
      <w:keepNext/>
      <w:keepLines/>
      <w:spacing w:before="200" w:after="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0F2"/>
    <w:pPr>
      <w:keepNext/>
      <w:keepLines/>
      <w:spacing w:before="200" w:after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0F2"/>
    <w:pPr>
      <w:keepNext/>
      <w:keepLines/>
      <w:spacing w:before="200" w:after="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0F2"/>
    <w:pPr>
      <w:keepNext/>
      <w:keepLines/>
      <w:spacing w:before="200" w:after="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0F2"/>
    <w:pPr>
      <w:keepNext/>
      <w:keepLines/>
      <w:spacing w:before="200" w:after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0F2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D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946D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3946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2A00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A00F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A00F2"/>
    <w:rPr>
      <w:rFonts w:ascii="Times New Roman" w:eastAsia="Times New Roman" w:hAnsi="Times New Roman" w:cs="Times New Roman"/>
      <w:b/>
      <w:bCs/>
      <w:sz w:val="28"/>
      <w:szCs w:val="18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2A00F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A00F2"/>
  </w:style>
  <w:style w:type="paragraph" w:customStyle="1" w:styleId="c2">
    <w:name w:val="c2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2A00F2"/>
  </w:style>
  <w:style w:type="character" w:styleId="a7">
    <w:name w:val="Strong"/>
    <w:basedOn w:val="a0"/>
    <w:uiPriority w:val="22"/>
    <w:qFormat/>
    <w:rsid w:val="002A00F2"/>
    <w:rPr>
      <w:b/>
      <w:bCs/>
    </w:rPr>
  </w:style>
  <w:style w:type="character" w:customStyle="1" w:styleId="c0">
    <w:name w:val="c0"/>
    <w:basedOn w:val="a0"/>
    <w:rsid w:val="002A00F2"/>
  </w:style>
  <w:style w:type="character" w:customStyle="1" w:styleId="apple-converted-space">
    <w:name w:val="apple-converted-space"/>
    <w:basedOn w:val="a0"/>
    <w:rsid w:val="002A00F2"/>
  </w:style>
  <w:style w:type="paragraph" w:customStyle="1" w:styleId="c11">
    <w:name w:val="c11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9"/>
    <w:rsid w:val="002A00F2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2A00F2"/>
    <w:rPr>
      <w:rFonts w:ascii="Century Schoolbook" w:hAnsi="Century Schoolbook" w:cs="Century Schoolbook" w:hint="default"/>
      <w:sz w:val="18"/>
      <w:szCs w:val="18"/>
    </w:rPr>
  </w:style>
  <w:style w:type="paragraph" w:customStyle="1" w:styleId="Style2">
    <w:name w:val="Style2"/>
    <w:basedOn w:val="a"/>
    <w:uiPriority w:val="99"/>
    <w:rsid w:val="002A00F2"/>
    <w:pPr>
      <w:widowControl w:val="0"/>
      <w:autoSpaceDE w:val="0"/>
      <w:autoSpaceDN w:val="0"/>
      <w:adjustRightInd w:val="0"/>
      <w:spacing w:after="0" w:line="299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A00F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2A00F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3">
    <w:name w:val="c3"/>
    <w:basedOn w:val="a0"/>
    <w:rsid w:val="002A00F2"/>
  </w:style>
  <w:style w:type="paragraph" w:customStyle="1" w:styleId="13">
    <w:name w:val="Абзац списка1"/>
    <w:basedOn w:val="a"/>
    <w:next w:val="a8"/>
    <w:qFormat/>
    <w:rsid w:val="002A00F2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c9">
    <w:name w:val="c9"/>
    <w:basedOn w:val="a0"/>
    <w:rsid w:val="002A00F2"/>
  </w:style>
  <w:style w:type="character" w:customStyle="1" w:styleId="c12">
    <w:name w:val="c12"/>
    <w:basedOn w:val="a0"/>
    <w:rsid w:val="002A00F2"/>
  </w:style>
  <w:style w:type="character" w:customStyle="1" w:styleId="c5">
    <w:name w:val="c5"/>
    <w:basedOn w:val="a0"/>
    <w:uiPriority w:val="99"/>
    <w:rsid w:val="002A00F2"/>
  </w:style>
  <w:style w:type="paragraph" w:customStyle="1" w:styleId="c7">
    <w:name w:val="c7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00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2A00F2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0F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00F2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00F2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00F2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00F2"/>
    <w:rPr>
      <w:rFonts w:ascii="Calibri Light" w:eastAsia="Times New Roman" w:hAnsi="Calibri Light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2A00F2"/>
  </w:style>
  <w:style w:type="numbering" w:customStyle="1" w:styleId="1110">
    <w:name w:val="Нет списка111"/>
    <w:next w:val="a2"/>
    <w:uiPriority w:val="99"/>
    <w:semiHidden/>
    <w:unhideWhenUsed/>
    <w:rsid w:val="002A00F2"/>
  </w:style>
  <w:style w:type="paragraph" w:customStyle="1" w:styleId="14">
    <w:name w:val="Название1"/>
    <w:basedOn w:val="a"/>
    <w:next w:val="a"/>
    <w:uiPriority w:val="10"/>
    <w:qFormat/>
    <w:rsid w:val="002A00F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a"/>
    <w:uiPriority w:val="10"/>
    <w:rsid w:val="002A00F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2A00F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c"/>
    <w:uiPriority w:val="11"/>
    <w:rsid w:val="002A00F2"/>
    <w:rPr>
      <w:rFonts w:ascii="Calibri Light" w:eastAsia="Times New Roman" w:hAnsi="Calibri Light" w:cs="Times New Roman"/>
      <w:sz w:val="24"/>
      <w:szCs w:val="24"/>
    </w:rPr>
  </w:style>
  <w:style w:type="character" w:customStyle="1" w:styleId="16">
    <w:name w:val="Выделение1"/>
    <w:basedOn w:val="a0"/>
    <w:uiPriority w:val="20"/>
    <w:qFormat/>
    <w:rsid w:val="002A00F2"/>
    <w:rPr>
      <w:rFonts w:ascii="Calibri" w:hAnsi="Calibri"/>
      <w:b/>
      <w:i/>
      <w:iCs/>
    </w:rPr>
  </w:style>
  <w:style w:type="paragraph" w:customStyle="1" w:styleId="17">
    <w:name w:val="Без интервала1"/>
    <w:basedOn w:val="a"/>
    <w:next w:val="ad"/>
    <w:qFormat/>
    <w:rsid w:val="002A00F2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2A00F2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2A00F2"/>
    <w:rPr>
      <w:rFonts w:eastAsia="Times New Roman" w:cs="Times New Roman"/>
      <w:i/>
      <w:sz w:val="24"/>
      <w:szCs w:val="24"/>
    </w:rPr>
  </w:style>
  <w:style w:type="paragraph" w:customStyle="1" w:styleId="18">
    <w:name w:val="Выделенная цитата1"/>
    <w:basedOn w:val="a"/>
    <w:next w:val="a"/>
    <w:uiPriority w:val="30"/>
    <w:qFormat/>
    <w:rsid w:val="002A00F2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e">
    <w:name w:val="Выделенная цитата Знак"/>
    <w:basedOn w:val="a0"/>
    <w:link w:val="af"/>
    <w:uiPriority w:val="30"/>
    <w:rsid w:val="002A00F2"/>
    <w:rPr>
      <w:rFonts w:eastAsia="Times New Roman" w:cs="Times New Roman"/>
      <w:b/>
      <w:i/>
      <w:sz w:val="24"/>
    </w:rPr>
  </w:style>
  <w:style w:type="character" w:customStyle="1" w:styleId="19">
    <w:name w:val="Слабое выделение1"/>
    <w:uiPriority w:val="19"/>
    <w:qFormat/>
    <w:rsid w:val="002A00F2"/>
    <w:rPr>
      <w:i/>
      <w:color w:val="5A5A5A"/>
    </w:rPr>
  </w:style>
  <w:style w:type="character" w:styleId="af0">
    <w:name w:val="Intense Emphasis"/>
    <w:basedOn w:val="a0"/>
    <w:uiPriority w:val="21"/>
    <w:qFormat/>
    <w:rsid w:val="002A00F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A00F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A00F2"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sid w:val="002A00F2"/>
    <w:rPr>
      <w:rFonts w:ascii="Calibri Light" w:eastAsia="Times New Roman" w:hAnsi="Calibri Light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2A0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A00F2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A00F2"/>
    <w:rPr>
      <w:sz w:val="16"/>
      <w:szCs w:val="16"/>
    </w:rPr>
  </w:style>
  <w:style w:type="paragraph" w:customStyle="1" w:styleId="1b">
    <w:name w:val="Текст примечания1"/>
    <w:basedOn w:val="a"/>
    <w:next w:val="af5"/>
    <w:link w:val="af6"/>
    <w:uiPriority w:val="99"/>
    <w:semiHidden/>
    <w:unhideWhenUsed/>
    <w:rsid w:val="002A00F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1b"/>
    <w:uiPriority w:val="99"/>
    <w:semiHidden/>
    <w:rsid w:val="002A00F2"/>
    <w:rPr>
      <w:rFonts w:eastAsia="Times New Roman" w:cs="Times New Roman"/>
      <w:sz w:val="20"/>
      <w:szCs w:val="20"/>
    </w:rPr>
  </w:style>
  <w:style w:type="paragraph" w:customStyle="1" w:styleId="c15">
    <w:name w:val="c15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uiPriority w:val="99"/>
    <w:rsid w:val="002A00F2"/>
    <w:rPr>
      <w:rFonts w:cs="Times New Roman"/>
    </w:rPr>
  </w:style>
  <w:style w:type="character" w:customStyle="1" w:styleId="FontStyle116">
    <w:name w:val="Font Style116"/>
    <w:basedOn w:val="a0"/>
    <w:uiPriority w:val="99"/>
    <w:rsid w:val="002A00F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2A00F2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2A00F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7">
    <w:name w:val="Содержимое таблицы"/>
    <w:basedOn w:val="a"/>
    <w:uiPriority w:val="99"/>
    <w:rsid w:val="002A00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c6">
    <w:name w:val="c6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2A00F2"/>
    <w:rPr>
      <w:rFonts w:ascii="Calibri" w:hAnsi="Calibri"/>
      <w:b/>
      <w:sz w:val="40"/>
      <w:lang w:eastAsia="ru-RU"/>
    </w:rPr>
  </w:style>
  <w:style w:type="paragraph" w:styleId="af8">
    <w:name w:val="Body Text"/>
    <w:basedOn w:val="a"/>
    <w:link w:val="af9"/>
    <w:uiPriority w:val="99"/>
    <w:rsid w:val="002A00F2"/>
    <w:pPr>
      <w:spacing w:after="0" w:line="240" w:lineRule="auto"/>
      <w:jc w:val="center"/>
    </w:pPr>
    <w:rPr>
      <w:rFonts w:ascii="Calibri" w:eastAsia="Calibri" w:hAnsi="Calibri" w:cs="Times New Roman"/>
      <w:b/>
      <w:sz w:val="40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2A00F2"/>
    <w:rPr>
      <w:rFonts w:ascii="Calibri" w:eastAsia="Calibri" w:hAnsi="Calibri" w:cs="Times New Roman"/>
      <w:b/>
      <w:sz w:val="40"/>
      <w:szCs w:val="20"/>
    </w:rPr>
  </w:style>
  <w:style w:type="character" w:customStyle="1" w:styleId="1c">
    <w:name w:val="Основной текст Знак1"/>
    <w:basedOn w:val="a0"/>
    <w:uiPriority w:val="99"/>
    <w:semiHidden/>
    <w:rsid w:val="002A00F2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2A00F2"/>
    <w:rPr>
      <w:rFonts w:ascii="Times New Roman" w:hAnsi="Times New Roman" w:cs="Times New Roman"/>
    </w:rPr>
  </w:style>
  <w:style w:type="character" w:customStyle="1" w:styleId="c2c1">
    <w:name w:val="c2 c1"/>
    <w:basedOn w:val="a0"/>
    <w:uiPriority w:val="99"/>
    <w:rsid w:val="002A00F2"/>
    <w:rPr>
      <w:rFonts w:cs="Times New Roman"/>
    </w:rPr>
  </w:style>
  <w:style w:type="paragraph" w:customStyle="1" w:styleId="c17">
    <w:name w:val="c17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2c34">
    <w:name w:val="c32 c34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3">
    <w:name w:val="c4 c3"/>
    <w:basedOn w:val="a0"/>
    <w:uiPriority w:val="99"/>
    <w:rsid w:val="002A00F2"/>
    <w:rPr>
      <w:rFonts w:cs="Times New Roman"/>
    </w:rPr>
  </w:style>
  <w:style w:type="paragraph" w:customStyle="1" w:styleId="c8c7">
    <w:name w:val="c8 c7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1">
    <w:name w:val="c31"/>
    <w:basedOn w:val="a0"/>
    <w:uiPriority w:val="99"/>
    <w:rsid w:val="002A00F2"/>
    <w:rPr>
      <w:rFonts w:cs="Times New Roman"/>
    </w:rPr>
  </w:style>
  <w:style w:type="character" w:customStyle="1" w:styleId="c16">
    <w:name w:val="c16"/>
    <w:basedOn w:val="a0"/>
    <w:uiPriority w:val="99"/>
    <w:rsid w:val="002A00F2"/>
    <w:rPr>
      <w:rFonts w:cs="Times New Roman"/>
    </w:rPr>
  </w:style>
  <w:style w:type="character" w:customStyle="1" w:styleId="c3c12">
    <w:name w:val="c3 c12"/>
    <w:basedOn w:val="a0"/>
    <w:uiPriority w:val="99"/>
    <w:rsid w:val="002A00F2"/>
    <w:rPr>
      <w:rFonts w:cs="Times New Roman"/>
    </w:rPr>
  </w:style>
  <w:style w:type="paragraph" w:customStyle="1" w:styleId="c33">
    <w:name w:val="c3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14">
    <w:name w:val="c0 c14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2A00F2"/>
    <w:rPr>
      <w:rFonts w:cs="Times New Roman"/>
    </w:rPr>
  </w:style>
  <w:style w:type="numbering" w:customStyle="1" w:styleId="24">
    <w:name w:val="Нет списка2"/>
    <w:next w:val="a2"/>
    <w:semiHidden/>
    <w:rsid w:val="002A00F2"/>
  </w:style>
  <w:style w:type="character" w:customStyle="1" w:styleId="c0c8">
    <w:name w:val="c0 c8"/>
    <w:basedOn w:val="a0"/>
    <w:rsid w:val="002A00F2"/>
  </w:style>
  <w:style w:type="paragraph" w:customStyle="1" w:styleId="c2c3">
    <w:name w:val="c2 c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A00F2"/>
  </w:style>
  <w:style w:type="character" w:customStyle="1" w:styleId="c2c11">
    <w:name w:val="c2 c11"/>
    <w:basedOn w:val="a0"/>
    <w:rsid w:val="002A00F2"/>
  </w:style>
  <w:style w:type="character" w:customStyle="1" w:styleId="c2c7">
    <w:name w:val="c2 c7"/>
    <w:basedOn w:val="a0"/>
    <w:rsid w:val="002A00F2"/>
  </w:style>
  <w:style w:type="paragraph" w:customStyle="1" w:styleId="c2c10">
    <w:name w:val="c2 c10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4">
    <w:name w:val="c13 c4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A00F2"/>
  </w:style>
  <w:style w:type="character" w:customStyle="1" w:styleId="c27">
    <w:name w:val="c27"/>
    <w:basedOn w:val="a0"/>
    <w:rsid w:val="002A00F2"/>
  </w:style>
  <w:style w:type="character" w:customStyle="1" w:styleId="c20c2">
    <w:name w:val="c20 c2"/>
    <w:basedOn w:val="a0"/>
    <w:rsid w:val="002A00F2"/>
  </w:style>
  <w:style w:type="paragraph" w:customStyle="1" w:styleId="c28c45">
    <w:name w:val="c28 c45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15c28c73">
    <w:name w:val="c23 c15 c28 c73"/>
    <w:basedOn w:val="a0"/>
    <w:rsid w:val="002A00F2"/>
  </w:style>
  <w:style w:type="paragraph" w:customStyle="1" w:styleId="25">
    <w:name w:val="Абзац списка2"/>
    <w:basedOn w:val="a"/>
    <w:rsid w:val="002A00F2"/>
    <w:pPr>
      <w:ind w:left="720"/>
      <w:contextualSpacing/>
    </w:pPr>
    <w:rPr>
      <w:rFonts w:ascii="Calibri" w:eastAsia="Times New Roman" w:hAnsi="Calibri" w:cs="Times New Roman"/>
    </w:rPr>
  </w:style>
  <w:style w:type="table" w:styleId="-1">
    <w:name w:val="Table Web 1"/>
    <w:basedOn w:val="a1"/>
    <w:rsid w:val="002A00F2"/>
    <w:pPr>
      <w:spacing w:before="10" w:after="1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0c3">
    <w:name w:val="c0 c3"/>
    <w:basedOn w:val="a0"/>
    <w:rsid w:val="002A00F2"/>
  </w:style>
  <w:style w:type="character" w:customStyle="1" w:styleId="c23">
    <w:name w:val="c23"/>
    <w:rsid w:val="002A00F2"/>
  </w:style>
  <w:style w:type="character" w:customStyle="1" w:styleId="c21">
    <w:name w:val="c21"/>
    <w:rsid w:val="002A00F2"/>
  </w:style>
  <w:style w:type="character" w:customStyle="1" w:styleId="c37">
    <w:name w:val="c37"/>
    <w:rsid w:val="002A00F2"/>
  </w:style>
  <w:style w:type="character" w:customStyle="1" w:styleId="c8">
    <w:name w:val="c8"/>
    <w:rsid w:val="002A00F2"/>
  </w:style>
  <w:style w:type="character" w:customStyle="1" w:styleId="c69">
    <w:name w:val="c69"/>
    <w:rsid w:val="002A00F2"/>
  </w:style>
  <w:style w:type="numbering" w:customStyle="1" w:styleId="31">
    <w:name w:val="Нет списка3"/>
    <w:next w:val="a2"/>
    <w:semiHidden/>
    <w:rsid w:val="002A00F2"/>
  </w:style>
  <w:style w:type="paragraph" w:customStyle="1" w:styleId="32">
    <w:name w:val="Абзац списка3"/>
    <w:basedOn w:val="a"/>
    <w:rsid w:val="002A00F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Веб-таблица 11"/>
    <w:basedOn w:val="a1"/>
    <w:next w:val="-1"/>
    <w:rsid w:val="002A00F2"/>
    <w:pPr>
      <w:spacing w:before="10" w:after="1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65">
    <w:name w:val="c65"/>
    <w:rsid w:val="002A00F2"/>
  </w:style>
  <w:style w:type="paragraph" w:styleId="a8">
    <w:name w:val="List Paragraph"/>
    <w:basedOn w:val="a"/>
    <w:uiPriority w:val="34"/>
    <w:qFormat/>
    <w:rsid w:val="002A00F2"/>
    <w:pPr>
      <w:ind w:left="720"/>
      <w:contextualSpacing/>
    </w:pPr>
  </w:style>
  <w:style w:type="character" w:customStyle="1" w:styleId="211">
    <w:name w:val="Заголовок 2 Знак1"/>
    <w:basedOn w:val="a0"/>
    <w:uiPriority w:val="9"/>
    <w:semiHidden/>
    <w:rsid w:val="002A0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2A0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A0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A0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9"/>
    <w:uiPriority w:val="10"/>
    <w:qFormat/>
    <w:rsid w:val="002A00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10"/>
    <w:rsid w:val="002A0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2A00F2"/>
    <w:pPr>
      <w:numPr>
        <w:ilvl w:val="1"/>
      </w:numPr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2A0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Emphasis"/>
    <w:basedOn w:val="a0"/>
    <w:uiPriority w:val="20"/>
    <w:qFormat/>
    <w:rsid w:val="002A00F2"/>
    <w:rPr>
      <w:i/>
      <w:iCs/>
    </w:rPr>
  </w:style>
  <w:style w:type="paragraph" w:styleId="ad">
    <w:name w:val="No Spacing"/>
    <w:uiPriority w:val="1"/>
    <w:qFormat/>
    <w:rsid w:val="002A00F2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2A00F2"/>
    <w:rPr>
      <w:rFonts w:eastAsia="Times New Roman" w:cs="Times New Roman"/>
      <w:i/>
      <w:sz w:val="24"/>
      <w:szCs w:val="24"/>
    </w:rPr>
  </w:style>
  <w:style w:type="character" w:customStyle="1" w:styleId="212">
    <w:name w:val="Цитата 2 Знак1"/>
    <w:basedOn w:val="a0"/>
    <w:uiPriority w:val="29"/>
    <w:rsid w:val="002A00F2"/>
    <w:rPr>
      <w:i/>
      <w:iCs/>
      <w:color w:val="000000" w:themeColor="text1"/>
    </w:rPr>
  </w:style>
  <w:style w:type="paragraph" w:styleId="af">
    <w:name w:val="Intense Quote"/>
    <w:basedOn w:val="a"/>
    <w:next w:val="a"/>
    <w:link w:val="ae"/>
    <w:uiPriority w:val="30"/>
    <w:qFormat/>
    <w:rsid w:val="002A00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i/>
      <w:sz w:val="24"/>
    </w:rPr>
  </w:style>
  <w:style w:type="character" w:customStyle="1" w:styleId="1f">
    <w:name w:val="Выделенная цитата Знак1"/>
    <w:basedOn w:val="a0"/>
    <w:uiPriority w:val="30"/>
    <w:rsid w:val="002A00F2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A00F2"/>
    <w:rPr>
      <w:i/>
      <w:iCs/>
      <w:color w:val="808080" w:themeColor="text1" w:themeTint="7F"/>
    </w:rPr>
  </w:style>
  <w:style w:type="character" w:styleId="afc">
    <w:name w:val="Book Title"/>
    <w:basedOn w:val="a0"/>
    <w:uiPriority w:val="33"/>
    <w:qFormat/>
    <w:rsid w:val="002A00F2"/>
    <w:rPr>
      <w:b/>
      <w:bCs/>
      <w:smallCaps/>
      <w:spacing w:val="5"/>
    </w:rPr>
  </w:style>
  <w:style w:type="paragraph" w:styleId="af5">
    <w:name w:val="annotation text"/>
    <w:basedOn w:val="a"/>
    <w:link w:val="1f0"/>
    <w:uiPriority w:val="99"/>
    <w:semiHidden/>
    <w:unhideWhenUsed/>
    <w:rsid w:val="002A00F2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5"/>
    <w:uiPriority w:val="99"/>
    <w:semiHidden/>
    <w:rsid w:val="002A00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2A0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0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00F2"/>
    <w:pPr>
      <w:keepNext/>
      <w:autoSpaceDE w:val="0"/>
      <w:autoSpaceDN w:val="0"/>
      <w:adjustRightInd w:val="0"/>
      <w:spacing w:before="10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A00F2"/>
    <w:pPr>
      <w:keepNext/>
      <w:keepLines/>
      <w:spacing w:before="200" w:after="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0F2"/>
    <w:pPr>
      <w:keepNext/>
      <w:keepLines/>
      <w:spacing w:before="200" w:after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0F2"/>
    <w:pPr>
      <w:keepNext/>
      <w:keepLines/>
      <w:spacing w:before="200" w:after="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0F2"/>
    <w:pPr>
      <w:keepNext/>
      <w:keepLines/>
      <w:spacing w:before="200" w:after="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0F2"/>
    <w:pPr>
      <w:keepNext/>
      <w:keepLines/>
      <w:spacing w:before="200" w:after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0F2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D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946D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3946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2A00F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A00F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2A00F2"/>
    <w:rPr>
      <w:rFonts w:ascii="Times New Roman" w:eastAsia="Times New Roman" w:hAnsi="Times New Roman" w:cs="Times New Roman"/>
      <w:b/>
      <w:bCs/>
      <w:sz w:val="28"/>
      <w:szCs w:val="18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2A00F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A00F2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A00F2"/>
  </w:style>
  <w:style w:type="paragraph" w:customStyle="1" w:styleId="c2">
    <w:name w:val="c2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2A00F2"/>
  </w:style>
  <w:style w:type="character" w:styleId="a7">
    <w:name w:val="Strong"/>
    <w:basedOn w:val="a0"/>
    <w:uiPriority w:val="22"/>
    <w:qFormat/>
    <w:rsid w:val="002A00F2"/>
    <w:rPr>
      <w:b/>
      <w:bCs/>
    </w:rPr>
  </w:style>
  <w:style w:type="character" w:customStyle="1" w:styleId="c0">
    <w:name w:val="c0"/>
    <w:basedOn w:val="a0"/>
    <w:rsid w:val="002A00F2"/>
  </w:style>
  <w:style w:type="character" w:customStyle="1" w:styleId="apple-converted-space">
    <w:name w:val="apple-converted-space"/>
    <w:basedOn w:val="a0"/>
    <w:rsid w:val="002A00F2"/>
  </w:style>
  <w:style w:type="paragraph" w:customStyle="1" w:styleId="c11">
    <w:name w:val="c11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9"/>
    <w:rsid w:val="002A00F2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2A00F2"/>
    <w:rPr>
      <w:rFonts w:ascii="Century Schoolbook" w:hAnsi="Century Schoolbook" w:cs="Century Schoolbook" w:hint="default"/>
      <w:sz w:val="18"/>
      <w:szCs w:val="18"/>
    </w:rPr>
  </w:style>
  <w:style w:type="paragraph" w:customStyle="1" w:styleId="Style2">
    <w:name w:val="Style2"/>
    <w:basedOn w:val="a"/>
    <w:uiPriority w:val="99"/>
    <w:rsid w:val="002A00F2"/>
    <w:pPr>
      <w:widowControl w:val="0"/>
      <w:autoSpaceDE w:val="0"/>
      <w:autoSpaceDN w:val="0"/>
      <w:adjustRightInd w:val="0"/>
      <w:spacing w:after="0" w:line="299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2A00F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2A00F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3">
    <w:name w:val="c3"/>
    <w:basedOn w:val="a0"/>
    <w:rsid w:val="002A00F2"/>
  </w:style>
  <w:style w:type="paragraph" w:customStyle="1" w:styleId="13">
    <w:name w:val="Абзац списка1"/>
    <w:basedOn w:val="a"/>
    <w:next w:val="a8"/>
    <w:qFormat/>
    <w:rsid w:val="002A00F2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c9">
    <w:name w:val="c9"/>
    <w:basedOn w:val="a0"/>
    <w:rsid w:val="002A00F2"/>
  </w:style>
  <w:style w:type="character" w:customStyle="1" w:styleId="c12">
    <w:name w:val="c12"/>
    <w:basedOn w:val="a0"/>
    <w:rsid w:val="002A00F2"/>
  </w:style>
  <w:style w:type="character" w:customStyle="1" w:styleId="c5">
    <w:name w:val="c5"/>
    <w:basedOn w:val="a0"/>
    <w:uiPriority w:val="99"/>
    <w:rsid w:val="002A00F2"/>
  </w:style>
  <w:style w:type="paragraph" w:customStyle="1" w:styleId="c7">
    <w:name w:val="c7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00F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2A00F2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0F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00F2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00F2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00F2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00F2"/>
    <w:rPr>
      <w:rFonts w:ascii="Calibri Light" w:eastAsia="Times New Roman" w:hAnsi="Calibri Light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2A00F2"/>
  </w:style>
  <w:style w:type="numbering" w:customStyle="1" w:styleId="1110">
    <w:name w:val="Нет списка111"/>
    <w:next w:val="a2"/>
    <w:uiPriority w:val="99"/>
    <w:semiHidden/>
    <w:unhideWhenUsed/>
    <w:rsid w:val="002A00F2"/>
  </w:style>
  <w:style w:type="paragraph" w:customStyle="1" w:styleId="14">
    <w:name w:val="Название1"/>
    <w:basedOn w:val="a"/>
    <w:next w:val="a"/>
    <w:uiPriority w:val="10"/>
    <w:qFormat/>
    <w:rsid w:val="002A00F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a"/>
    <w:uiPriority w:val="10"/>
    <w:rsid w:val="002A00F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2A00F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c"/>
    <w:uiPriority w:val="11"/>
    <w:rsid w:val="002A00F2"/>
    <w:rPr>
      <w:rFonts w:ascii="Calibri Light" w:eastAsia="Times New Roman" w:hAnsi="Calibri Light" w:cs="Times New Roman"/>
      <w:sz w:val="24"/>
      <w:szCs w:val="24"/>
    </w:rPr>
  </w:style>
  <w:style w:type="character" w:customStyle="1" w:styleId="16">
    <w:name w:val="Выделение1"/>
    <w:basedOn w:val="a0"/>
    <w:uiPriority w:val="20"/>
    <w:qFormat/>
    <w:rsid w:val="002A00F2"/>
    <w:rPr>
      <w:rFonts w:ascii="Calibri" w:hAnsi="Calibri"/>
      <w:b/>
      <w:i/>
      <w:iCs/>
    </w:rPr>
  </w:style>
  <w:style w:type="paragraph" w:customStyle="1" w:styleId="17">
    <w:name w:val="Без интервала1"/>
    <w:basedOn w:val="a"/>
    <w:next w:val="ad"/>
    <w:qFormat/>
    <w:rsid w:val="002A00F2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2A00F2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2A00F2"/>
    <w:rPr>
      <w:rFonts w:eastAsia="Times New Roman" w:cs="Times New Roman"/>
      <w:i/>
      <w:sz w:val="24"/>
      <w:szCs w:val="24"/>
    </w:rPr>
  </w:style>
  <w:style w:type="paragraph" w:customStyle="1" w:styleId="18">
    <w:name w:val="Выделенная цитата1"/>
    <w:basedOn w:val="a"/>
    <w:next w:val="a"/>
    <w:uiPriority w:val="30"/>
    <w:qFormat/>
    <w:rsid w:val="002A00F2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e">
    <w:name w:val="Выделенная цитата Знак"/>
    <w:basedOn w:val="a0"/>
    <w:link w:val="af"/>
    <w:uiPriority w:val="30"/>
    <w:rsid w:val="002A00F2"/>
    <w:rPr>
      <w:rFonts w:eastAsia="Times New Roman" w:cs="Times New Roman"/>
      <w:b/>
      <w:i/>
      <w:sz w:val="24"/>
    </w:rPr>
  </w:style>
  <w:style w:type="character" w:customStyle="1" w:styleId="19">
    <w:name w:val="Слабое выделение1"/>
    <w:uiPriority w:val="19"/>
    <w:qFormat/>
    <w:rsid w:val="002A00F2"/>
    <w:rPr>
      <w:i/>
      <w:color w:val="5A5A5A"/>
    </w:rPr>
  </w:style>
  <w:style w:type="character" w:styleId="af0">
    <w:name w:val="Intense Emphasis"/>
    <w:basedOn w:val="a0"/>
    <w:uiPriority w:val="21"/>
    <w:qFormat/>
    <w:rsid w:val="002A00F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A00F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A00F2"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sid w:val="002A00F2"/>
    <w:rPr>
      <w:rFonts w:ascii="Calibri Light" w:eastAsia="Times New Roman" w:hAnsi="Calibri Light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2A0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2A00F2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A00F2"/>
    <w:rPr>
      <w:sz w:val="16"/>
      <w:szCs w:val="16"/>
    </w:rPr>
  </w:style>
  <w:style w:type="paragraph" w:customStyle="1" w:styleId="1b">
    <w:name w:val="Текст примечания1"/>
    <w:basedOn w:val="a"/>
    <w:next w:val="af5"/>
    <w:link w:val="af6"/>
    <w:uiPriority w:val="99"/>
    <w:semiHidden/>
    <w:unhideWhenUsed/>
    <w:rsid w:val="002A00F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1b"/>
    <w:uiPriority w:val="99"/>
    <w:semiHidden/>
    <w:rsid w:val="002A00F2"/>
    <w:rPr>
      <w:rFonts w:eastAsia="Times New Roman" w:cs="Times New Roman"/>
      <w:sz w:val="20"/>
      <w:szCs w:val="20"/>
    </w:rPr>
  </w:style>
  <w:style w:type="paragraph" w:customStyle="1" w:styleId="c15">
    <w:name w:val="c15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uiPriority w:val="99"/>
    <w:rsid w:val="002A00F2"/>
    <w:rPr>
      <w:rFonts w:cs="Times New Roman"/>
    </w:rPr>
  </w:style>
  <w:style w:type="character" w:customStyle="1" w:styleId="FontStyle116">
    <w:name w:val="Font Style116"/>
    <w:basedOn w:val="a0"/>
    <w:uiPriority w:val="99"/>
    <w:rsid w:val="002A00F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uiPriority w:val="99"/>
    <w:rsid w:val="002A00F2"/>
    <w:rPr>
      <w:rFonts w:ascii="Century Schoolbook" w:hAnsi="Century Schoolbook" w:cs="Century Schoolbook"/>
      <w:sz w:val="18"/>
      <w:szCs w:val="18"/>
    </w:rPr>
  </w:style>
  <w:style w:type="paragraph" w:customStyle="1" w:styleId="Style17">
    <w:name w:val="Style17"/>
    <w:basedOn w:val="a"/>
    <w:uiPriority w:val="99"/>
    <w:rsid w:val="002A00F2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7">
    <w:name w:val="Содержимое таблицы"/>
    <w:basedOn w:val="a"/>
    <w:uiPriority w:val="99"/>
    <w:rsid w:val="002A00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c6">
    <w:name w:val="c6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2A00F2"/>
    <w:rPr>
      <w:rFonts w:ascii="Calibri" w:hAnsi="Calibri"/>
      <w:b/>
      <w:sz w:val="40"/>
      <w:lang w:eastAsia="ru-RU"/>
    </w:rPr>
  </w:style>
  <w:style w:type="paragraph" w:styleId="af8">
    <w:name w:val="Body Text"/>
    <w:basedOn w:val="a"/>
    <w:link w:val="af9"/>
    <w:uiPriority w:val="99"/>
    <w:rsid w:val="002A00F2"/>
    <w:pPr>
      <w:spacing w:after="0" w:line="240" w:lineRule="auto"/>
      <w:jc w:val="center"/>
    </w:pPr>
    <w:rPr>
      <w:rFonts w:ascii="Calibri" w:eastAsia="Calibri" w:hAnsi="Calibri" w:cs="Times New Roman"/>
      <w:b/>
      <w:sz w:val="40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2A00F2"/>
    <w:rPr>
      <w:rFonts w:ascii="Calibri" w:eastAsia="Calibri" w:hAnsi="Calibri" w:cs="Times New Roman"/>
      <w:b/>
      <w:sz w:val="40"/>
      <w:szCs w:val="20"/>
    </w:rPr>
  </w:style>
  <w:style w:type="character" w:customStyle="1" w:styleId="1c">
    <w:name w:val="Основной текст Знак1"/>
    <w:basedOn w:val="a0"/>
    <w:uiPriority w:val="99"/>
    <w:semiHidden/>
    <w:rsid w:val="002A00F2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2A00F2"/>
    <w:rPr>
      <w:rFonts w:ascii="Times New Roman" w:hAnsi="Times New Roman" w:cs="Times New Roman"/>
    </w:rPr>
  </w:style>
  <w:style w:type="character" w:customStyle="1" w:styleId="c2c1">
    <w:name w:val="c2 c1"/>
    <w:basedOn w:val="a0"/>
    <w:uiPriority w:val="99"/>
    <w:rsid w:val="002A00F2"/>
    <w:rPr>
      <w:rFonts w:cs="Times New Roman"/>
    </w:rPr>
  </w:style>
  <w:style w:type="paragraph" w:customStyle="1" w:styleId="c17">
    <w:name w:val="c17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2c34">
    <w:name w:val="c32 c34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3">
    <w:name w:val="c4 c3"/>
    <w:basedOn w:val="a0"/>
    <w:uiPriority w:val="99"/>
    <w:rsid w:val="002A00F2"/>
    <w:rPr>
      <w:rFonts w:cs="Times New Roman"/>
    </w:rPr>
  </w:style>
  <w:style w:type="paragraph" w:customStyle="1" w:styleId="c8c7">
    <w:name w:val="c8 c7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1">
    <w:name w:val="c31"/>
    <w:basedOn w:val="a0"/>
    <w:uiPriority w:val="99"/>
    <w:rsid w:val="002A00F2"/>
    <w:rPr>
      <w:rFonts w:cs="Times New Roman"/>
    </w:rPr>
  </w:style>
  <w:style w:type="character" w:customStyle="1" w:styleId="c16">
    <w:name w:val="c16"/>
    <w:basedOn w:val="a0"/>
    <w:uiPriority w:val="99"/>
    <w:rsid w:val="002A00F2"/>
    <w:rPr>
      <w:rFonts w:cs="Times New Roman"/>
    </w:rPr>
  </w:style>
  <w:style w:type="character" w:customStyle="1" w:styleId="c3c12">
    <w:name w:val="c3 c12"/>
    <w:basedOn w:val="a0"/>
    <w:uiPriority w:val="99"/>
    <w:rsid w:val="002A00F2"/>
    <w:rPr>
      <w:rFonts w:cs="Times New Roman"/>
    </w:rPr>
  </w:style>
  <w:style w:type="paragraph" w:customStyle="1" w:styleId="c33">
    <w:name w:val="c3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14">
    <w:name w:val="c0 c14"/>
    <w:basedOn w:val="a"/>
    <w:uiPriority w:val="99"/>
    <w:rsid w:val="002A00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4">
    <w:name w:val="c2 c4"/>
    <w:basedOn w:val="a0"/>
    <w:uiPriority w:val="99"/>
    <w:rsid w:val="002A00F2"/>
    <w:rPr>
      <w:rFonts w:cs="Times New Roman"/>
    </w:rPr>
  </w:style>
  <w:style w:type="numbering" w:customStyle="1" w:styleId="24">
    <w:name w:val="Нет списка2"/>
    <w:next w:val="a2"/>
    <w:semiHidden/>
    <w:rsid w:val="002A00F2"/>
  </w:style>
  <w:style w:type="character" w:customStyle="1" w:styleId="c0c8">
    <w:name w:val="c0 c8"/>
    <w:basedOn w:val="a0"/>
    <w:rsid w:val="002A00F2"/>
  </w:style>
  <w:style w:type="paragraph" w:customStyle="1" w:styleId="c2c3">
    <w:name w:val="c2 c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A00F2"/>
  </w:style>
  <w:style w:type="character" w:customStyle="1" w:styleId="c2c11">
    <w:name w:val="c2 c11"/>
    <w:basedOn w:val="a0"/>
    <w:rsid w:val="002A00F2"/>
  </w:style>
  <w:style w:type="character" w:customStyle="1" w:styleId="c2c7">
    <w:name w:val="c2 c7"/>
    <w:basedOn w:val="a0"/>
    <w:rsid w:val="002A00F2"/>
  </w:style>
  <w:style w:type="paragraph" w:customStyle="1" w:styleId="c2c10">
    <w:name w:val="c2 c10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4">
    <w:name w:val="c13 c4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2A00F2"/>
  </w:style>
  <w:style w:type="character" w:customStyle="1" w:styleId="c27">
    <w:name w:val="c27"/>
    <w:basedOn w:val="a0"/>
    <w:rsid w:val="002A00F2"/>
  </w:style>
  <w:style w:type="character" w:customStyle="1" w:styleId="c20c2">
    <w:name w:val="c20 c2"/>
    <w:basedOn w:val="a0"/>
    <w:rsid w:val="002A00F2"/>
  </w:style>
  <w:style w:type="paragraph" w:customStyle="1" w:styleId="c28c45">
    <w:name w:val="c28 c45"/>
    <w:basedOn w:val="a"/>
    <w:rsid w:val="002A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c15c28c73">
    <w:name w:val="c23 c15 c28 c73"/>
    <w:basedOn w:val="a0"/>
    <w:rsid w:val="002A00F2"/>
  </w:style>
  <w:style w:type="paragraph" w:customStyle="1" w:styleId="25">
    <w:name w:val="Абзац списка2"/>
    <w:basedOn w:val="a"/>
    <w:rsid w:val="002A00F2"/>
    <w:pPr>
      <w:ind w:left="720"/>
      <w:contextualSpacing/>
    </w:pPr>
    <w:rPr>
      <w:rFonts w:ascii="Calibri" w:eastAsia="Times New Roman" w:hAnsi="Calibri" w:cs="Times New Roman"/>
    </w:rPr>
  </w:style>
  <w:style w:type="table" w:styleId="-1">
    <w:name w:val="Table Web 1"/>
    <w:basedOn w:val="a1"/>
    <w:rsid w:val="002A00F2"/>
    <w:pPr>
      <w:spacing w:before="10" w:after="1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0c3">
    <w:name w:val="c0 c3"/>
    <w:basedOn w:val="a0"/>
    <w:rsid w:val="002A00F2"/>
  </w:style>
  <w:style w:type="character" w:customStyle="1" w:styleId="c23">
    <w:name w:val="c23"/>
    <w:rsid w:val="002A00F2"/>
  </w:style>
  <w:style w:type="character" w:customStyle="1" w:styleId="c21">
    <w:name w:val="c21"/>
    <w:rsid w:val="002A00F2"/>
  </w:style>
  <w:style w:type="character" w:customStyle="1" w:styleId="c37">
    <w:name w:val="c37"/>
    <w:rsid w:val="002A00F2"/>
  </w:style>
  <w:style w:type="character" w:customStyle="1" w:styleId="c8">
    <w:name w:val="c8"/>
    <w:rsid w:val="002A00F2"/>
  </w:style>
  <w:style w:type="character" w:customStyle="1" w:styleId="c69">
    <w:name w:val="c69"/>
    <w:rsid w:val="002A00F2"/>
  </w:style>
  <w:style w:type="numbering" w:customStyle="1" w:styleId="31">
    <w:name w:val="Нет списка3"/>
    <w:next w:val="a2"/>
    <w:semiHidden/>
    <w:rsid w:val="002A00F2"/>
  </w:style>
  <w:style w:type="paragraph" w:customStyle="1" w:styleId="32">
    <w:name w:val="Абзац списка3"/>
    <w:basedOn w:val="a"/>
    <w:rsid w:val="002A00F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-11">
    <w:name w:val="Веб-таблица 11"/>
    <w:basedOn w:val="a1"/>
    <w:next w:val="-1"/>
    <w:rsid w:val="002A00F2"/>
    <w:pPr>
      <w:spacing w:before="10" w:after="1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65">
    <w:name w:val="c65"/>
    <w:rsid w:val="002A00F2"/>
  </w:style>
  <w:style w:type="paragraph" w:styleId="a8">
    <w:name w:val="List Paragraph"/>
    <w:basedOn w:val="a"/>
    <w:uiPriority w:val="34"/>
    <w:qFormat/>
    <w:rsid w:val="002A00F2"/>
    <w:pPr>
      <w:ind w:left="720"/>
      <w:contextualSpacing/>
    </w:pPr>
  </w:style>
  <w:style w:type="character" w:customStyle="1" w:styleId="211">
    <w:name w:val="Заголовок 2 Знак1"/>
    <w:basedOn w:val="a0"/>
    <w:uiPriority w:val="9"/>
    <w:semiHidden/>
    <w:rsid w:val="002A0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2A0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A0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A0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A0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9"/>
    <w:uiPriority w:val="10"/>
    <w:qFormat/>
    <w:rsid w:val="002A00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10"/>
    <w:rsid w:val="002A0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2A00F2"/>
    <w:pPr>
      <w:numPr>
        <w:ilvl w:val="1"/>
      </w:numPr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2A0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Emphasis"/>
    <w:basedOn w:val="a0"/>
    <w:uiPriority w:val="20"/>
    <w:qFormat/>
    <w:rsid w:val="002A00F2"/>
    <w:rPr>
      <w:i/>
      <w:iCs/>
    </w:rPr>
  </w:style>
  <w:style w:type="paragraph" w:styleId="ad">
    <w:name w:val="No Spacing"/>
    <w:uiPriority w:val="1"/>
    <w:qFormat/>
    <w:rsid w:val="002A00F2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2A00F2"/>
    <w:rPr>
      <w:rFonts w:eastAsia="Times New Roman" w:cs="Times New Roman"/>
      <w:i/>
      <w:sz w:val="24"/>
      <w:szCs w:val="24"/>
    </w:rPr>
  </w:style>
  <w:style w:type="character" w:customStyle="1" w:styleId="212">
    <w:name w:val="Цитата 2 Знак1"/>
    <w:basedOn w:val="a0"/>
    <w:uiPriority w:val="29"/>
    <w:rsid w:val="002A00F2"/>
    <w:rPr>
      <w:i/>
      <w:iCs/>
      <w:color w:val="000000" w:themeColor="text1"/>
    </w:rPr>
  </w:style>
  <w:style w:type="paragraph" w:styleId="af">
    <w:name w:val="Intense Quote"/>
    <w:basedOn w:val="a"/>
    <w:next w:val="a"/>
    <w:link w:val="ae"/>
    <w:uiPriority w:val="30"/>
    <w:qFormat/>
    <w:rsid w:val="002A00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i/>
      <w:sz w:val="24"/>
    </w:rPr>
  </w:style>
  <w:style w:type="character" w:customStyle="1" w:styleId="1f">
    <w:name w:val="Выделенная цитата Знак1"/>
    <w:basedOn w:val="a0"/>
    <w:uiPriority w:val="30"/>
    <w:rsid w:val="002A00F2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A00F2"/>
    <w:rPr>
      <w:i/>
      <w:iCs/>
      <w:color w:val="808080" w:themeColor="text1" w:themeTint="7F"/>
    </w:rPr>
  </w:style>
  <w:style w:type="character" w:styleId="afc">
    <w:name w:val="Book Title"/>
    <w:basedOn w:val="a0"/>
    <w:uiPriority w:val="33"/>
    <w:qFormat/>
    <w:rsid w:val="002A00F2"/>
    <w:rPr>
      <w:b/>
      <w:bCs/>
      <w:smallCaps/>
      <w:spacing w:val="5"/>
    </w:rPr>
  </w:style>
  <w:style w:type="paragraph" w:styleId="af5">
    <w:name w:val="annotation text"/>
    <w:basedOn w:val="a"/>
    <w:link w:val="1f0"/>
    <w:uiPriority w:val="99"/>
    <w:semiHidden/>
    <w:unhideWhenUsed/>
    <w:rsid w:val="002A00F2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5"/>
    <w:uiPriority w:val="99"/>
    <w:semiHidden/>
    <w:rsid w:val="002A00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8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8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6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29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34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28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38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33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5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0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EAEAEA"/>
                    <w:right w:val="none" w:sz="0" w:space="0" w:color="auto"/>
                  </w:divBdr>
                  <w:divsChild>
                    <w:div w:id="2016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295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3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22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EAEAEA"/>
                    <w:right w:val="none" w:sz="0" w:space="0" w:color="auto"/>
                  </w:divBdr>
                  <w:divsChild>
                    <w:div w:id="19175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1274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85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044">
              <w:marLeft w:val="300"/>
              <w:marRight w:val="49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82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4282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87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63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49994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343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383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912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631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02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8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8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22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138">
              <w:marLeft w:val="300"/>
              <w:marRight w:val="49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4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727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221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363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0523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309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133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6257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0801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658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8655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580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595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909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883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27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27598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4319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75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1456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422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32950">
                                  <w:marLeft w:val="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86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79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221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7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C49B-1EDF-4DCE-832A-052123B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ООД:</vt:lpstr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ммм</cp:lastModifiedBy>
  <cp:revision>4</cp:revision>
  <dcterms:created xsi:type="dcterms:W3CDTF">2018-11-08T20:33:00Z</dcterms:created>
  <dcterms:modified xsi:type="dcterms:W3CDTF">2018-12-24T16:26:00Z</dcterms:modified>
</cp:coreProperties>
</file>